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05" w:rsidRPr="00811D05" w:rsidRDefault="00811D05" w:rsidP="00811D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D05" w:rsidRPr="00811D05" w:rsidRDefault="00811D05" w:rsidP="00811D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D05" w:rsidRPr="00811D05" w:rsidRDefault="00811D05" w:rsidP="00811D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D05" w:rsidRPr="00811D05" w:rsidRDefault="00811D05" w:rsidP="00811D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D05" w:rsidRPr="00811D05" w:rsidRDefault="00811D05" w:rsidP="00811D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D05" w:rsidRPr="00811D05" w:rsidRDefault="00811D05" w:rsidP="00811D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D05" w:rsidRPr="00811D05" w:rsidRDefault="00811D05" w:rsidP="00811D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D05" w:rsidRDefault="00811D05" w:rsidP="00811D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F1C2F" w:rsidRDefault="006F1C2F" w:rsidP="00811D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F1C2F" w:rsidRPr="006F1C2F" w:rsidRDefault="006F1C2F" w:rsidP="00811D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11D05" w:rsidRPr="00811D05" w:rsidRDefault="00811D05" w:rsidP="00811D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</w:t>
      </w:r>
      <w:r w:rsidRPr="00811D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                  от 15.10.2021 № 2342 </w:t>
      </w:r>
    </w:p>
    <w:p w:rsidR="00811D05" w:rsidRPr="00811D05" w:rsidRDefault="00811D05" w:rsidP="00811D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D05" w:rsidRPr="00811D05" w:rsidRDefault="00811D05" w:rsidP="00811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</w:t>
      </w:r>
      <w:r w:rsidRPr="00811D05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Федеральным законом от 06 октября 2003 г. № 131-ФЗ </w:t>
      </w:r>
      <w:r w:rsidRPr="0081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hyperlink r:id="rId9" w:history="1">
        <w:r w:rsidRPr="00811D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81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а Ставрополя Ставропольского края, результатами публичных слушаний</w:t>
      </w:r>
    </w:p>
    <w:p w:rsidR="00811D05" w:rsidRPr="00811D05" w:rsidRDefault="00811D05" w:rsidP="00811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D05" w:rsidRPr="00811D05" w:rsidRDefault="00811D05" w:rsidP="00811D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11D05" w:rsidRPr="00811D05" w:rsidRDefault="00811D05" w:rsidP="00811D05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D05" w:rsidRPr="00811D05" w:rsidRDefault="00811D05" w:rsidP="00811D0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илагаемые изменения, которые вносятся в </w:t>
      </w:r>
      <w:r w:rsidRPr="00811D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 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от 15.10.2021 № 2342 «Об утверждении </w:t>
      </w:r>
      <w:r w:rsidRPr="0081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Pr="00811D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лепользования и застройки муниципального образования города Ставрополя Ставропольского края». </w:t>
      </w:r>
    </w:p>
    <w:p w:rsidR="00811D05" w:rsidRPr="00811D05" w:rsidRDefault="00811D05" w:rsidP="00811D0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вступает в силу на следующий день после дня его официального опубликования в газете </w:t>
      </w:r>
      <w:r w:rsidRPr="00811D0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черний Ставрополь»</w:t>
      </w:r>
      <w:r w:rsidRPr="00811D0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11D05" w:rsidRPr="00811D05" w:rsidRDefault="00811D05" w:rsidP="00811D0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11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811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11D05" w:rsidRPr="00811D05" w:rsidRDefault="00811D05" w:rsidP="00811D0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сполнения настоящего постановления возложить                    на первого заместителя главы администрации города Ставрополя </w:t>
      </w:r>
      <w:r w:rsidRPr="00811D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11D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енника</w:t>
      </w:r>
      <w:proofErr w:type="spellEnd"/>
      <w:r w:rsidRPr="0081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</w:t>
      </w: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B60B1C" w:rsidRPr="00B60B1C" w:rsidTr="003447D9">
        <w:tc>
          <w:tcPr>
            <w:tcW w:w="2500" w:type="pct"/>
            <w:hideMark/>
          </w:tcPr>
          <w:p w:rsidR="00B60B1C" w:rsidRPr="00B60B1C" w:rsidRDefault="00B60B1C" w:rsidP="00B60B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0B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B60B1C" w:rsidRPr="00B60B1C" w:rsidRDefault="00B60B1C" w:rsidP="00B60B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0B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B60B1C" w:rsidRPr="00B60B1C" w:rsidRDefault="00B60B1C" w:rsidP="00B60B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60B1C" w:rsidRPr="00B60B1C" w:rsidSect="00C01E14">
          <w:headerReference w:type="default" r:id="rId10"/>
          <w:headerReference w:type="first" r:id="rId11"/>
          <w:pgSz w:w="11905" w:h="16838"/>
          <w:pgMar w:top="1418" w:right="567" w:bottom="1134" w:left="1985" w:header="709" w:footer="709" w:gutter="0"/>
          <w:pgNumType w:start="1"/>
          <w:cols w:space="720"/>
          <w:docGrid w:linePitch="299"/>
        </w:sectPr>
      </w:pP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таврополя </w:t>
      </w: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</w:t>
      </w:r>
      <w:r w:rsidR="00AD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C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60B1C" w:rsidRPr="00B60B1C" w:rsidRDefault="00B60B1C" w:rsidP="00B6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B60B1C" w:rsidRPr="00B60B1C" w:rsidRDefault="00B60B1C" w:rsidP="00B6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61476C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</w:t>
      </w:r>
      <w:r w:rsidR="00BC4BA2">
        <w:rPr>
          <w:rFonts w:ascii="Times New Roman" w:eastAsia="Calibri" w:hAnsi="Times New Roman" w:cs="Times New Roman"/>
          <w:sz w:val="28"/>
          <w:szCs w:val="28"/>
          <w:lang w:eastAsia="ru-RU"/>
        </w:rPr>
        <w:t>Правил</w:t>
      </w:r>
      <w:r w:rsidR="00E24B1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лепользования и застройки муниципального образования города Ставрополя Ст</w:t>
      </w:r>
      <w:r w:rsidR="00BC4BA2">
        <w:rPr>
          <w:rFonts w:ascii="Times New Roman" w:eastAsia="Calibri" w:hAnsi="Times New Roman" w:cs="Times New Roman"/>
          <w:sz w:val="28"/>
          <w:szCs w:val="28"/>
          <w:lang w:eastAsia="ru-RU"/>
        </w:rPr>
        <w:t>авропольского края, утвержденны</w:t>
      </w:r>
      <w:r w:rsidR="00191F4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администрации города Ставрополя от 15.10.2021 № 2342 </w:t>
      </w:r>
    </w:p>
    <w:p w:rsidR="00B83818" w:rsidRPr="00B60B1C" w:rsidRDefault="00B83818" w:rsidP="00B60B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6286" w:rsidRDefault="00F974AA" w:rsidP="00F974AA">
      <w:pPr>
        <w:widowControl w:val="0"/>
        <w:tabs>
          <w:tab w:val="left" w:pos="709"/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92499B" w:rsidRPr="00F974AA">
        <w:rPr>
          <w:rFonts w:ascii="Times New Roman" w:hAnsi="Times New Roman" w:cs="Times New Roman"/>
          <w:sz w:val="28"/>
          <w:szCs w:val="28"/>
        </w:rPr>
        <w:t xml:space="preserve">В </w:t>
      </w:r>
      <w:r w:rsidR="00191F4F">
        <w:rPr>
          <w:rFonts w:ascii="Times New Roman" w:hAnsi="Times New Roman" w:cs="Times New Roman"/>
          <w:sz w:val="28"/>
          <w:szCs w:val="28"/>
        </w:rPr>
        <w:t>п</w:t>
      </w:r>
      <w:r w:rsidR="00183543" w:rsidRPr="00F974AA">
        <w:rPr>
          <w:rFonts w:ascii="Times New Roman" w:hAnsi="Times New Roman" w:cs="Times New Roman"/>
          <w:sz w:val="28"/>
          <w:szCs w:val="28"/>
        </w:rPr>
        <w:t>риложени</w:t>
      </w:r>
      <w:r w:rsidR="00460EC0" w:rsidRPr="00F974AA">
        <w:rPr>
          <w:rFonts w:ascii="Times New Roman" w:hAnsi="Times New Roman" w:cs="Times New Roman"/>
          <w:sz w:val="28"/>
          <w:szCs w:val="28"/>
        </w:rPr>
        <w:t>и</w:t>
      </w:r>
      <w:r w:rsidR="00183543" w:rsidRPr="00F974AA">
        <w:rPr>
          <w:rFonts w:ascii="Times New Roman" w:hAnsi="Times New Roman" w:cs="Times New Roman"/>
          <w:sz w:val="28"/>
          <w:szCs w:val="28"/>
        </w:rPr>
        <w:t xml:space="preserve"> </w:t>
      </w:r>
      <w:r w:rsidR="00704EE5" w:rsidRPr="00F974AA">
        <w:rPr>
          <w:rFonts w:ascii="Times New Roman" w:hAnsi="Times New Roman" w:cs="Times New Roman"/>
          <w:sz w:val="28"/>
          <w:szCs w:val="28"/>
        </w:rPr>
        <w:t xml:space="preserve">1 </w:t>
      </w:r>
      <w:r w:rsidR="00DB10BB" w:rsidRPr="00F974AA">
        <w:rPr>
          <w:rFonts w:ascii="Times New Roman" w:hAnsi="Times New Roman" w:cs="Times New Roman"/>
          <w:sz w:val="28"/>
          <w:szCs w:val="28"/>
        </w:rPr>
        <w:t>«Карта градостроит</w:t>
      </w:r>
      <w:r w:rsidR="00191F4F">
        <w:rPr>
          <w:rFonts w:ascii="Times New Roman" w:hAnsi="Times New Roman" w:cs="Times New Roman"/>
          <w:sz w:val="28"/>
          <w:szCs w:val="28"/>
        </w:rPr>
        <w:t>ельного зонирования», п</w:t>
      </w:r>
      <w:r w:rsidR="003B21BF">
        <w:rPr>
          <w:rFonts w:ascii="Times New Roman" w:hAnsi="Times New Roman" w:cs="Times New Roman"/>
          <w:sz w:val="28"/>
          <w:szCs w:val="28"/>
        </w:rPr>
        <w:t>риложении</w:t>
      </w:r>
      <w:r w:rsidR="00DB10BB" w:rsidRPr="00F974AA">
        <w:rPr>
          <w:rFonts w:ascii="Times New Roman" w:hAnsi="Times New Roman" w:cs="Times New Roman"/>
          <w:sz w:val="28"/>
          <w:szCs w:val="28"/>
        </w:rPr>
        <w:t xml:space="preserve"> 2 «Карта градостроительного зонирования. Зоны с особыми условиями использования территории» </w:t>
      </w:r>
      <w:r w:rsidR="00CC3841" w:rsidRPr="00F974AA">
        <w:rPr>
          <w:rFonts w:ascii="Times New Roman" w:hAnsi="Times New Roman" w:cs="Times New Roman"/>
          <w:sz w:val="28"/>
          <w:szCs w:val="28"/>
        </w:rPr>
        <w:t xml:space="preserve">к </w:t>
      </w:r>
      <w:r w:rsidR="00704EE5" w:rsidRPr="00F974AA"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="007639FC" w:rsidRPr="00F974AA">
        <w:rPr>
          <w:rFonts w:ascii="Times New Roman" w:eastAsia="Calibri" w:hAnsi="Times New Roman" w:cs="Times New Roman"/>
          <w:sz w:val="28"/>
          <w:szCs w:val="28"/>
        </w:rPr>
        <w:t>землепользования и застройки муниципального образования города Ставрополя Ставропольского края, утвержденны</w:t>
      </w:r>
      <w:r w:rsidR="000C5C4E" w:rsidRPr="00F974AA">
        <w:rPr>
          <w:rFonts w:ascii="Times New Roman" w:eastAsia="Calibri" w:hAnsi="Times New Roman" w:cs="Times New Roman"/>
          <w:sz w:val="28"/>
          <w:szCs w:val="28"/>
        </w:rPr>
        <w:t>м</w:t>
      </w:r>
      <w:r w:rsidR="007639FC" w:rsidRPr="00F974AA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а Ставрополя </w:t>
      </w:r>
      <w:r w:rsidR="000C5C4E" w:rsidRPr="00F974AA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7639FC" w:rsidRPr="00F974AA">
        <w:rPr>
          <w:rFonts w:ascii="Times New Roman" w:eastAsia="Calibri" w:hAnsi="Times New Roman" w:cs="Times New Roman"/>
          <w:sz w:val="28"/>
          <w:szCs w:val="28"/>
        </w:rPr>
        <w:t>от 15.10.2021 № 2342</w:t>
      </w:r>
      <w:r w:rsidR="00E60187" w:rsidRPr="00F974AA">
        <w:rPr>
          <w:rFonts w:ascii="Times New Roman" w:eastAsia="Calibri" w:hAnsi="Times New Roman" w:cs="Times New Roman"/>
          <w:sz w:val="28"/>
          <w:szCs w:val="28"/>
        </w:rPr>
        <w:t>,</w:t>
      </w:r>
      <w:r w:rsidR="00182ED4" w:rsidRPr="00F97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286" w:rsidRPr="00F974AA">
        <w:rPr>
          <w:rFonts w:ascii="Times New Roman" w:hAnsi="Times New Roman" w:cs="Times New Roman"/>
          <w:sz w:val="28"/>
          <w:szCs w:val="28"/>
        </w:rPr>
        <w:t xml:space="preserve">изменить границу территориальной зоны </w:t>
      </w:r>
      <w:r w:rsidR="0097287A" w:rsidRPr="00F974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76286" w:rsidRPr="00F974AA">
        <w:rPr>
          <w:rFonts w:ascii="Times New Roman" w:hAnsi="Times New Roman" w:cs="Times New Roman"/>
          <w:sz w:val="28"/>
          <w:szCs w:val="28"/>
        </w:rPr>
        <w:t>«ОД-1. Общественно-деловые зоны» путем ее установления в границах земельного участка с кадастровым номером 26</w:t>
      </w:r>
      <w:r w:rsidR="00730B9D">
        <w:rPr>
          <w:rFonts w:ascii="Times New Roman" w:hAnsi="Times New Roman" w:cs="Times New Roman"/>
          <w:sz w:val="28"/>
          <w:szCs w:val="28"/>
        </w:rPr>
        <w:t>:</w:t>
      </w:r>
      <w:r w:rsidR="00E76286" w:rsidRPr="00F974AA">
        <w:rPr>
          <w:rFonts w:ascii="Times New Roman" w:hAnsi="Times New Roman" w:cs="Times New Roman"/>
          <w:sz w:val="28"/>
          <w:szCs w:val="28"/>
        </w:rPr>
        <w:t>12</w:t>
      </w:r>
      <w:r w:rsidR="0084446C">
        <w:rPr>
          <w:rFonts w:ascii="Times New Roman" w:hAnsi="Times New Roman" w:cs="Times New Roman"/>
          <w:sz w:val="28"/>
          <w:szCs w:val="28"/>
        </w:rPr>
        <w:t>:</w:t>
      </w:r>
      <w:r w:rsidR="00E76286" w:rsidRPr="00F974AA">
        <w:rPr>
          <w:rFonts w:ascii="Times New Roman" w:hAnsi="Times New Roman" w:cs="Times New Roman"/>
          <w:sz w:val="28"/>
          <w:szCs w:val="28"/>
        </w:rPr>
        <w:t xml:space="preserve">010209:3, расположенного по адресу: город Ставрополь, улица 2 Промышленная, 1, согласно </w:t>
      </w:r>
      <w:r w:rsidR="00660E0E">
        <w:rPr>
          <w:rFonts w:ascii="Times New Roman" w:hAnsi="Times New Roman" w:cs="Times New Roman"/>
          <w:sz w:val="28"/>
          <w:szCs w:val="28"/>
        </w:rPr>
        <w:t>п</w:t>
      </w:r>
      <w:r w:rsidR="00E76286" w:rsidRPr="00F974AA">
        <w:rPr>
          <w:rFonts w:ascii="Times New Roman" w:hAnsi="Times New Roman" w:cs="Times New Roman"/>
          <w:sz w:val="28"/>
          <w:szCs w:val="28"/>
        </w:rPr>
        <w:t>риложению</w:t>
      </w:r>
      <w:r w:rsidR="005601BD" w:rsidRPr="00F974AA">
        <w:rPr>
          <w:rFonts w:ascii="Times New Roman" w:hAnsi="Times New Roman" w:cs="Times New Roman"/>
          <w:sz w:val="28"/>
          <w:szCs w:val="28"/>
        </w:rPr>
        <w:t>.</w:t>
      </w:r>
    </w:p>
    <w:p w:rsidR="0056468D" w:rsidRPr="00F974AA" w:rsidRDefault="0056468D" w:rsidP="00F974AA">
      <w:pPr>
        <w:widowControl w:val="0"/>
        <w:tabs>
          <w:tab w:val="left" w:pos="709"/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0FDA" w:rsidRDefault="004E0FDA" w:rsidP="004E0F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FDA" w:rsidRPr="00334E17" w:rsidRDefault="004E0FDA" w:rsidP="004E0F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</w:t>
      </w:r>
    </w:p>
    <w:p w:rsidR="00C603CF" w:rsidRDefault="00C603CF" w:rsidP="004E0FD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03CF" w:rsidSect="00082CD7">
          <w:headerReference w:type="first" r:id="rId1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4E0861" w:rsidRPr="004E0861" w:rsidRDefault="004E0861" w:rsidP="004E086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0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</w:t>
      </w:r>
    </w:p>
    <w:p w:rsidR="004E0861" w:rsidRPr="004E0861" w:rsidRDefault="004E0861" w:rsidP="004E086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E0861" w:rsidRPr="004E0861" w:rsidRDefault="004E0861" w:rsidP="00B21520">
      <w:pPr>
        <w:widowControl w:val="0"/>
        <w:tabs>
          <w:tab w:val="left" w:pos="709"/>
        </w:tabs>
        <w:autoSpaceDE w:val="0"/>
        <w:autoSpaceDN w:val="0"/>
        <w:spacing w:after="0" w:line="240" w:lineRule="exact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0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изменениям, которые вносятся </w:t>
      </w:r>
    </w:p>
    <w:p w:rsidR="004E0861" w:rsidRPr="004E0861" w:rsidRDefault="004E0861" w:rsidP="00B21520">
      <w:pPr>
        <w:widowControl w:val="0"/>
        <w:tabs>
          <w:tab w:val="left" w:pos="709"/>
        </w:tabs>
        <w:autoSpaceDE w:val="0"/>
        <w:autoSpaceDN w:val="0"/>
        <w:spacing w:after="0" w:line="240" w:lineRule="exact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0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равила землепользования и застройки</w:t>
      </w:r>
    </w:p>
    <w:p w:rsidR="004E0861" w:rsidRPr="004E0861" w:rsidRDefault="004E0861" w:rsidP="00B21520">
      <w:pPr>
        <w:widowControl w:val="0"/>
        <w:tabs>
          <w:tab w:val="left" w:pos="709"/>
        </w:tabs>
        <w:autoSpaceDE w:val="0"/>
        <w:autoSpaceDN w:val="0"/>
        <w:spacing w:after="0" w:line="240" w:lineRule="exact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0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</w:t>
      </w:r>
    </w:p>
    <w:p w:rsidR="004E0861" w:rsidRPr="004E0861" w:rsidRDefault="004E0861" w:rsidP="00B21520">
      <w:pPr>
        <w:widowControl w:val="0"/>
        <w:tabs>
          <w:tab w:val="left" w:pos="709"/>
        </w:tabs>
        <w:autoSpaceDE w:val="0"/>
        <w:autoSpaceDN w:val="0"/>
        <w:spacing w:after="0" w:line="240" w:lineRule="exact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0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а Ставрополя Ставропольского края,</w:t>
      </w:r>
    </w:p>
    <w:p w:rsidR="004E0861" w:rsidRPr="004E0861" w:rsidRDefault="004E0861" w:rsidP="00B21520">
      <w:pPr>
        <w:widowControl w:val="0"/>
        <w:tabs>
          <w:tab w:val="left" w:pos="709"/>
        </w:tabs>
        <w:autoSpaceDE w:val="0"/>
        <w:autoSpaceDN w:val="0"/>
        <w:spacing w:after="0" w:line="240" w:lineRule="exact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0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жденные постановлением</w:t>
      </w:r>
    </w:p>
    <w:p w:rsidR="004E0861" w:rsidRPr="004E0861" w:rsidRDefault="004E0861" w:rsidP="00B21520">
      <w:pPr>
        <w:widowControl w:val="0"/>
        <w:tabs>
          <w:tab w:val="left" w:pos="709"/>
        </w:tabs>
        <w:autoSpaceDE w:val="0"/>
        <w:autoSpaceDN w:val="0"/>
        <w:spacing w:after="0" w:line="240" w:lineRule="exact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0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 города Ставрополя</w:t>
      </w:r>
    </w:p>
    <w:p w:rsidR="004E0861" w:rsidRPr="004E0861" w:rsidRDefault="004E0861" w:rsidP="00B21520">
      <w:pPr>
        <w:widowControl w:val="0"/>
        <w:tabs>
          <w:tab w:val="left" w:pos="709"/>
        </w:tabs>
        <w:autoSpaceDE w:val="0"/>
        <w:autoSpaceDN w:val="0"/>
        <w:spacing w:after="0" w:line="240" w:lineRule="exact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0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15.10.2021 № 2342</w:t>
      </w:r>
    </w:p>
    <w:p w:rsidR="004E0861" w:rsidRDefault="004E0861" w:rsidP="00924FE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DD4231" w:rsidTr="003C3876">
        <w:tc>
          <w:tcPr>
            <w:tcW w:w="7676" w:type="dxa"/>
            <w:vAlign w:val="center"/>
          </w:tcPr>
          <w:p w:rsidR="00DD4231" w:rsidRDefault="00867024" w:rsidP="003C3876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рагмент карты градостроительного зонирования</w:t>
            </w:r>
          </w:p>
        </w:tc>
        <w:tc>
          <w:tcPr>
            <w:tcW w:w="7677" w:type="dxa"/>
            <w:vAlign w:val="bottom"/>
          </w:tcPr>
          <w:p w:rsidR="00D07699" w:rsidRDefault="00867024" w:rsidP="000E7448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рагмент карты градостроительного зонирования</w:t>
            </w:r>
            <w:r w:rsidR="00A2304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A3A88" w:rsidRDefault="00A23046" w:rsidP="000E7448">
            <w:pPr>
              <w:widowControl w:val="0"/>
              <w:spacing w:after="8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оны с особыми условиями использования территории</w:t>
            </w:r>
          </w:p>
        </w:tc>
      </w:tr>
      <w:tr w:rsidR="00DD4231" w:rsidTr="003C3876">
        <w:trPr>
          <w:trHeight w:val="4461"/>
        </w:trPr>
        <w:tc>
          <w:tcPr>
            <w:tcW w:w="7676" w:type="dxa"/>
          </w:tcPr>
          <w:p w:rsidR="00DD4231" w:rsidRDefault="00867024" w:rsidP="00867024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8B1585E" wp14:editId="4697F540">
                  <wp:extent cx="3734523" cy="3333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58" cy="3338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</w:tcPr>
          <w:p w:rsidR="00DD4231" w:rsidRDefault="00D07699" w:rsidP="00D07699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A86FB1" wp14:editId="2ED1B22B">
                  <wp:extent cx="3737208" cy="3333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770" cy="333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A3A" w:rsidRDefault="00B62A3A" w:rsidP="00D1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520" w:rsidRDefault="00B21520" w:rsidP="00D1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520" w:rsidRDefault="00B62A3A" w:rsidP="00B21520">
      <w:pPr>
        <w:widowControl w:val="0"/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31784">
        <w:rPr>
          <w:rFonts w:ascii="Times New Roman" w:hAnsi="Times New Roman"/>
          <w:sz w:val="28"/>
          <w:szCs w:val="28"/>
        </w:rPr>
        <w:t xml:space="preserve">аместитель главы </w:t>
      </w:r>
    </w:p>
    <w:p w:rsidR="00B62A3A" w:rsidRPr="003C3876" w:rsidRDefault="00B62A3A" w:rsidP="003C387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31784">
        <w:rPr>
          <w:rFonts w:ascii="Times New Roman" w:hAnsi="Times New Roman"/>
          <w:sz w:val="28"/>
          <w:szCs w:val="28"/>
        </w:rPr>
        <w:t>администрации города С</w:t>
      </w:r>
      <w:r w:rsidR="00B21520">
        <w:rPr>
          <w:rFonts w:ascii="Times New Roman" w:hAnsi="Times New Roman"/>
          <w:sz w:val="28"/>
          <w:szCs w:val="28"/>
        </w:rPr>
        <w:t xml:space="preserve">таврополя                         </w:t>
      </w:r>
      <w:r w:rsidRPr="003C75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B21520">
        <w:rPr>
          <w:rFonts w:ascii="Times New Roman" w:hAnsi="Times New Roman"/>
          <w:sz w:val="28"/>
          <w:szCs w:val="28"/>
        </w:rPr>
        <w:t xml:space="preserve"> </w:t>
      </w:r>
      <w:r w:rsidRPr="003C7596">
        <w:rPr>
          <w:rFonts w:ascii="Times New Roman" w:hAnsi="Times New Roman"/>
          <w:sz w:val="28"/>
          <w:szCs w:val="28"/>
        </w:rPr>
        <w:t xml:space="preserve">     </w:t>
      </w:r>
      <w:r w:rsidR="00B21520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B21520">
        <w:rPr>
          <w:rFonts w:ascii="Times New Roman" w:hAnsi="Times New Roman"/>
          <w:sz w:val="28"/>
          <w:szCs w:val="28"/>
        </w:rPr>
        <w:t>Зритнев</w:t>
      </w:r>
      <w:proofErr w:type="spellEnd"/>
    </w:p>
    <w:p w:rsidR="00B62A3A" w:rsidRDefault="00B62A3A" w:rsidP="00D1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2A3A" w:rsidSect="00397E0A">
          <w:headerReference w:type="first" r:id="rId15"/>
          <w:pgSz w:w="16838" w:h="11906" w:orient="landscape"/>
          <w:pgMar w:top="1418" w:right="567" w:bottom="567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2D1A00" w:rsidRDefault="002D1A00" w:rsidP="00B21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1A00" w:rsidSect="00817FAE">
      <w:headerReference w:type="default" r:id="rId16"/>
      <w:headerReference w:type="first" r:id="rId17"/>
      <w:pgSz w:w="11906" w:h="16838"/>
      <w:pgMar w:top="567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01" w:rsidRDefault="00160801" w:rsidP="00B60B1C">
      <w:pPr>
        <w:spacing w:after="0" w:line="240" w:lineRule="auto"/>
      </w:pPr>
      <w:r>
        <w:separator/>
      </w:r>
    </w:p>
  </w:endnote>
  <w:endnote w:type="continuationSeparator" w:id="0">
    <w:p w:rsidR="00160801" w:rsidRDefault="00160801" w:rsidP="00B6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01" w:rsidRDefault="00160801" w:rsidP="00B60B1C">
      <w:pPr>
        <w:spacing w:after="0" w:line="240" w:lineRule="auto"/>
      </w:pPr>
      <w:r>
        <w:separator/>
      </w:r>
    </w:p>
  </w:footnote>
  <w:footnote w:type="continuationSeparator" w:id="0">
    <w:p w:rsidR="00160801" w:rsidRDefault="00160801" w:rsidP="00B6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05" w:rsidRPr="00D324E0" w:rsidRDefault="00811D05" w:rsidP="00D324E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827622"/>
      <w:docPartObj>
        <w:docPartGallery w:val="Page Numbers (Top of Page)"/>
        <w:docPartUnique/>
      </w:docPartObj>
    </w:sdtPr>
    <w:sdtEndPr/>
    <w:sdtContent>
      <w:p w:rsidR="00811D05" w:rsidRDefault="00811D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11D05" w:rsidRDefault="00811D0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05" w:rsidRDefault="00811D05">
    <w:pPr>
      <w:pStyle w:val="a3"/>
      <w:jc w:val="center"/>
    </w:pPr>
  </w:p>
  <w:p w:rsidR="00811D05" w:rsidRDefault="00811D0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05" w:rsidRDefault="00811D05">
    <w:pPr>
      <w:pStyle w:val="a3"/>
      <w:jc w:val="center"/>
    </w:pPr>
  </w:p>
  <w:p w:rsidR="00811D05" w:rsidRDefault="00811D0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05" w:rsidRDefault="00811D05" w:rsidP="00D324E0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AC7905">
      <w:rPr>
        <w:rFonts w:ascii="Times New Roman" w:hAnsi="Times New Roman" w:cs="Times New Roman"/>
        <w:sz w:val="28"/>
        <w:szCs w:val="28"/>
      </w:rPr>
      <w:fldChar w:fldCharType="begin"/>
    </w:r>
    <w:r w:rsidRPr="00AC7905">
      <w:rPr>
        <w:rFonts w:ascii="Times New Roman" w:hAnsi="Times New Roman" w:cs="Times New Roman"/>
        <w:sz w:val="28"/>
        <w:szCs w:val="28"/>
      </w:rPr>
      <w:instrText>PAGE   \* MERGEFORMAT</w:instrText>
    </w:r>
    <w:r w:rsidRPr="00AC7905">
      <w:rPr>
        <w:rFonts w:ascii="Times New Roman" w:hAnsi="Times New Roman" w:cs="Times New Roman"/>
        <w:sz w:val="28"/>
        <w:szCs w:val="28"/>
      </w:rPr>
      <w:fldChar w:fldCharType="separate"/>
    </w:r>
    <w:r w:rsidR="006058C2">
      <w:rPr>
        <w:rFonts w:ascii="Times New Roman" w:hAnsi="Times New Roman" w:cs="Times New Roman"/>
        <w:noProof/>
        <w:sz w:val="28"/>
        <w:szCs w:val="28"/>
      </w:rPr>
      <w:t>4</w:t>
    </w:r>
    <w:r w:rsidRPr="00AC7905">
      <w:rPr>
        <w:rFonts w:ascii="Times New Roman" w:hAnsi="Times New Roman" w:cs="Times New Roman"/>
        <w:sz w:val="28"/>
        <w:szCs w:val="28"/>
      </w:rPr>
      <w:fldChar w:fldCharType="end"/>
    </w:r>
  </w:p>
  <w:p w:rsidR="00811D05" w:rsidRPr="00D324E0" w:rsidRDefault="00811D05" w:rsidP="00D324E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05" w:rsidRDefault="00811D05">
    <w:pPr>
      <w:pStyle w:val="a3"/>
      <w:jc w:val="center"/>
    </w:pPr>
  </w:p>
  <w:p w:rsidR="00811D05" w:rsidRDefault="00811D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.75pt;height:13.5pt" o:bullet="t">
        <v:imagedata r:id="rId1" o:title=""/>
      </v:shape>
    </w:pict>
  </w:numPicBullet>
  <w:abstractNum w:abstractNumId="0">
    <w:nsid w:val="06772702"/>
    <w:multiLevelType w:val="hybridMultilevel"/>
    <w:tmpl w:val="F190C04C"/>
    <w:lvl w:ilvl="0" w:tplc="785CE58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A1053"/>
    <w:multiLevelType w:val="hybridMultilevel"/>
    <w:tmpl w:val="67F463A0"/>
    <w:lvl w:ilvl="0" w:tplc="B0C4C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94DA8"/>
    <w:multiLevelType w:val="hybridMultilevel"/>
    <w:tmpl w:val="6C882D08"/>
    <w:lvl w:ilvl="0" w:tplc="C81A3AF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7402A7"/>
    <w:multiLevelType w:val="hybridMultilevel"/>
    <w:tmpl w:val="C2F0EE44"/>
    <w:lvl w:ilvl="0" w:tplc="3146A7A8">
      <w:start w:val="1"/>
      <w:numFmt w:val="decimal"/>
      <w:lvlText w:val="%1."/>
      <w:lvlJc w:val="left"/>
      <w:pPr>
        <w:ind w:left="366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940F5A4">
      <w:start w:val="1"/>
      <w:numFmt w:val="bullet"/>
      <w:lvlText w:val="•"/>
      <w:lvlJc w:val="left"/>
      <w:pPr>
        <w:ind w:left="1349" w:hanging="221"/>
      </w:pPr>
      <w:rPr>
        <w:rFonts w:hint="default"/>
      </w:rPr>
    </w:lvl>
    <w:lvl w:ilvl="2" w:tplc="27AE900A">
      <w:start w:val="1"/>
      <w:numFmt w:val="bullet"/>
      <w:lvlText w:val="•"/>
      <w:lvlJc w:val="left"/>
      <w:pPr>
        <w:ind w:left="2333" w:hanging="221"/>
      </w:pPr>
      <w:rPr>
        <w:rFonts w:hint="default"/>
      </w:rPr>
    </w:lvl>
    <w:lvl w:ilvl="3" w:tplc="6E841674">
      <w:start w:val="1"/>
      <w:numFmt w:val="bullet"/>
      <w:lvlText w:val="•"/>
      <w:lvlJc w:val="left"/>
      <w:pPr>
        <w:ind w:left="3316" w:hanging="221"/>
      </w:pPr>
      <w:rPr>
        <w:rFonts w:hint="default"/>
      </w:rPr>
    </w:lvl>
    <w:lvl w:ilvl="4" w:tplc="A2E24FB6">
      <w:start w:val="1"/>
      <w:numFmt w:val="bullet"/>
      <w:lvlText w:val="•"/>
      <w:lvlJc w:val="left"/>
      <w:pPr>
        <w:ind w:left="4300" w:hanging="221"/>
      </w:pPr>
      <w:rPr>
        <w:rFonts w:hint="default"/>
      </w:rPr>
    </w:lvl>
    <w:lvl w:ilvl="5" w:tplc="73063E92">
      <w:start w:val="1"/>
      <w:numFmt w:val="bullet"/>
      <w:lvlText w:val="•"/>
      <w:lvlJc w:val="left"/>
      <w:pPr>
        <w:ind w:left="5283" w:hanging="221"/>
      </w:pPr>
      <w:rPr>
        <w:rFonts w:hint="default"/>
      </w:rPr>
    </w:lvl>
    <w:lvl w:ilvl="6" w:tplc="C518CFBA">
      <w:start w:val="1"/>
      <w:numFmt w:val="bullet"/>
      <w:lvlText w:val="•"/>
      <w:lvlJc w:val="left"/>
      <w:pPr>
        <w:ind w:left="6267" w:hanging="221"/>
      </w:pPr>
      <w:rPr>
        <w:rFonts w:hint="default"/>
      </w:rPr>
    </w:lvl>
    <w:lvl w:ilvl="7" w:tplc="93E0A2A2">
      <w:start w:val="1"/>
      <w:numFmt w:val="bullet"/>
      <w:lvlText w:val="•"/>
      <w:lvlJc w:val="left"/>
      <w:pPr>
        <w:ind w:left="7250" w:hanging="221"/>
      </w:pPr>
      <w:rPr>
        <w:rFonts w:hint="default"/>
      </w:rPr>
    </w:lvl>
    <w:lvl w:ilvl="8" w:tplc="9F5C2CD2">
      <w:start w:val="1"/>
      <w:numFmt w:val="bullet"/>
      <w:lvlText w:val="•"/>
      <w:lvlJc w:val="left"/>
      <w:pPr>
        <w:ind w:left="8234" w:hanging="221"/>
      </w:pPr>
      <w:rPr>
        <w:rFonts w:hint="default"/>
      </w:rPr>
    </w:lvl>
  </w:abstractNum>
  <w:abstractNum w:abstractNumId="4">
    <w:nsid w:val="11DD0FBC"/>
    <w:multiLevelType w:val="hybridMultilevel"/>
    <w:tmpl w:val="E384D70C"/>
    <w:lvl w:ilvl="0" w:tplc="128E39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8095B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862F82"/>
    <w:multiLevelType w:val="hybridMultilevel"/>
    <w:tmpl w:val="793EE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89186F"/>
    <w:multiLevelType w:val="hybridMultilevel"/>
    <w:tmpl w:val="B61A8E94"/>
    <w:lvl w:ilvl="0" w:tplc="8628501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DA231D"/>
    <w:multiLevelType w:val="hybridMultilevel"/>
    <w:tmpl w:val="6FE04EBE"/>
    <w:lvl w:ilvl="0" w:tplc="2D6E578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896C38"/>
    <w:multiLevelType w:val="hybridMultilevel"/>
    <w:tmpl w:val="1E446462"/>
    <w:lvl w:ilvl="0" w:tplc="481603D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432F59"/>
    <w:multiLevelType w:val="hybridMultilevel"/>
    <w:tmpl w:val="884A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C7775"/>
    <w:multiLevelType w:val="hybridMultilevel"/>
    <w:tmpl w:val="0E34260E"/>
    <w:lvl w:ilvl="0" w:tplc="3E10714C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3F56DE"/>
    <w:multiLevelType w:val="hybridMultilevel"/>
    <w:tmpl w:val="96CEF5FA"/>
    <w:lvl w:ilvl="0" w:tplc="F5F442D4">
      <w:start w:val="5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465DB7"/>
    <w:multiLevelType w:val="hybridMultilevel"/>
    <w:tmpl w:val="1302B5D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E3C9D"/>
    <w:multiLevelType w:val="hybridMultilevel"/>
    <w:tmpl w:val="E4289070"/>
    <w:lvl w:ilvl="0" w:tplc="732E08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222420"/>
    <w:multiLevelType w:val="hybridMultilevel"/>
    <w:tmpl w:val="EF1C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7601"/>
    <w:multiLevelType w:val="hybridMultilevel"/>
    <w:tmpl w:val="0EDA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79AC"/>
    <w:multiLevelType w:val="hybridMultilevel"/>
    <w:tmpl w:val="450EAA8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C17AD"/>
    <w:multiLevelType w:val="hybridMultilevel"/>
    <w:tmpl w:val="85269536"/>
    <w:lvl w:ilvl="0" w:tplc="DE4EF27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A295700"/>
    <w:multiLevelType w:val="hybridMultilevel"/>
    <w:tmpl w:val="0714F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B6B97"/>
    <w:multiLevelType w:val="multilevel"/>
    <w:tmpl w:val="B8D0B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DB97D2C"/>
    <w:multiLevelType w:val="hybridMultilevel"/>
    <w:tmpl w:val="EC54191E"/>
    <w:lvl w:ilvl="0" w:tplc="8738115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182CA7"/>
    <w:multiLevelType w:val="hybridMultilevel"/>
    <w:tmpl w:val="4CF847FC"/>
    <w:lvl w:ilvl="0" w:tplc="CFF45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AA4657"/>
    <w:multiLevelType w:val="hybridMultilevel"/>
    <w:tmpl w:val="8EE2ED52"/>
    <w:lvl w:ilvl="0" w:tplc="1D5251C0">
      <w:start w:val="1"/>
      <w:numFmt w:val="decimal"/>
      <w:lvlText w:val="%1)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820200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E913420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9B3391"/>
    <w:multiLevelType w:val="hybridMultilevel"/>
    <w:tmpl w:val="3D681F8A"/>
    <w:lvl w:ilvl="0" w:tplc="F5F442D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2453C3A"/>
    <w:multiLevelType w:val="hybridMultilevel"/>
    <w:tmpl w:val="A0EE76D4"/>
    <w:lvl w:ilvl="0" w:tplc="12663EE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38A0039"/>
    <w:multiLevelType w:val="hybridMultilevel"/>
    <w:tmpl w:val="8D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339A5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-709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DB6173"/>
    <w:multiLevelType w:val="hybridMultilevel"/>
    <w:tmpl w:val="CCFA3A20"/>
    <w:lvl w:ilvl="0" w:tplc="456229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966E1A"/>
    <w:multiLevelType w:val="hybridMultilevel"/>
    <w:tmpl w:val="63CC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D0A84"/>
    <w:multiLevelType w:val="hybridMultilevel"/>
    <w:tmpl w:val="16423C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D46D8"/>
    <w:multiLevelType w:val="hybridMultilevel"/>
    <w:tmpl w:val="9AC86C56"/>
    <w:lvl w:ilvl="0" w:tplc="C546CB94">
      <w:start w:val="18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8651B10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962421"/>
    <w:multiLevelType w:val="hybridMultilevel"/>
    <w:tmpl w:val="A1F00D8C"/>
    <w:lvl w:ilvl="0" w:tplc="89D88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00639"/>
    <w:multiLevelType w:val="hybridMultilevel"/>
    <w:tmpl w:val="AF38822A"/>
    <w:lvl w:ilvl="0" w:tplc="013A8E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4A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CE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7A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C3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D83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E0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206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2C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24"/>
  </w:num>
  <w:num w:numId="5">
    <w:abstractNumId w:val="0"/>
  </w:num>
  <w:num w:numId="6">
    <w:abstractNumId w:val="15"/>
  </w:num>
  <w:num w:numId="7">
    <w:abstractNumId w:val="5"/>
  </w:num>
  <w:num w:numId="8">
    <w:abstractNumId w:val="18"/>
  </w:num>
  <w:num w:numId="9">
    <w:abstractNumId w:val="9"/>
  </w:num>
  <w:num w:numId="10">
    <w:abstractNumId w:val="33"/>
  </w:num>
  <w:num w:numId="11">
    <w:abstractNumId w:val="11"/>
  </w:num>
  <w:num w:numId="12">
    <w:abstractNumId w:val="10"/>
  </w:num>
  <w:num w:numId="13">
    <w:abstractNumId w:val="19"/>
  </w:num>
  <w:num w:numId="14">
    <w:abstractNumId w:val="7"/>
  </w:num>
  <w:num w:numId="15">
    <w:abstractNumId w:val="30"/>
  </w:num>
  <w:num w:numId="16">
    <w:abstractNumId w:val="21"/>
  </w:num>
  <w:num w:numId="17">
    <w:abstractNumId w:val="13"/>
  </w:num>
  <w:num w:numId="18">
    <w:abstractNumId w:val="2"/>
  </w:num>
  <w:num w:numId="19">
    <w:abstractNumId w:val="26"/>
  </w:num>
  <w:num w:numId="20">
    <w:abstractNumId w:val="12"/>
  </w:num>
  <w:num w:numId="21">
    <w:abstractNumId w:val="17"/>
  </w:num>
  <w:num w:numId="22">
    <w:abstractNumId w:val="8"/>
  </w:num>
  <w:num w:numId="23">
    <w:abstractNumId w:val="36"/>
  </w:num>
  <w:num w:numId="24">
    <w:abstractNumId w:val="6"/>
  </w:num>
  <w:num w:numId="25">
    <w:abstractNumId w:val="27"/>
  </w:num>
  <w:num w:numId="26">
    <w:abstractNumId w:val="14"/>
  </w:num>
  <w:num w:numId="27">
    <w:abstractNumId w:val="35"/>
  </w:num>
  <w:num w:numId="28">
    <w:abstractNumId w:val="23"/>
  </w:num>
  <w:num w:numId="29">
    <w:abstractNumId w:val="1"/>
  </w:num>
  <w:num w:numId="30">
    <w:abstractNumId w:val="4"/>
  </w:num>
  <w:num w:numId="31">
    <w:abstractNumId w:val="22"/>
  </w:num>
  <w:num w:numId="32">
    <w:abstractNumId w:val="20"/>
  </w:num>
  <w:num w:numId="33">
    <w:abstractNumId w:val="28"/>
  </w:num>
  <w:num w:numId="34">
    <w:abstractNumId w:val="31"/>
  </w:num>
  <w:num w:numId="35">
    <w:abstractNumId w:val="25"/>
  </w:num>
  <w:num w:numId="36">
    <w:abstractNumId w:val="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79"/>
    <w:rsid w:val="00010454"/>
    <w:rsid w:val="0001729D"/>
    <w:rsid w:val="00024E0A"/>
    <w:rsid w:val="00027183"/>
    <w:rsid w:val="000324D8"/>
    <w:rsid w:val="0004306C"/>
    <w:rsid w:val="00053D93"/>
    <w:rsid w:val="00076CAE"/>
    <w:rsid w:val="00082CD7"/>
    <w:rsid w:val="00090476"/>
    <w:rsid w:val="0009393C"/>
    <w:rsid w:val="00096331"/>
    <w:rsid w:val="000B2659"/>
    <w:rsid w:val="000B6C47"/>
    <w:rsid w:val="000B7332"/>
    <w:rsid w:val="000C5C4E"/>
    <w:rsid w:val="000D6049"/>
    <w:rsid w:val="000E014A"/>
    <w:rsid w:val="000E1211"/>
    <w:rsid w:val="000E7448"/>
    <w:rsid w:val="0010001D"/>
    <w:rsid w:val="00103D54"/>
    <w:rsid w:val="00104C97"/>
    <w:rsid w:val="00113258"/>
    <w:rsid w:val="00122908"/>
    <w:rsid w:val="001258A0"/>
    <w:rsid w:val="00126F04"/>
    <w:rsid w:val="00141C83"/>
    <w:rsid w:val="0015309E"/>
    <w:rsid w:val="001550FE"/>
    <w:rsid w:val="00157737"/>
    <w:rsid w:val="001577E1"/>
    <w:rsid w:val="00160801"/>
    <w:rsid w:val="001637CF"/>
    <w:rsid w:val="0016466F"/>
    <w:rsid w:val="00173FEE"/>
    <w:rsid w:val="001820FB"/>
    <w:rsid w:val="00182ED4"/>
    <w:rsid w:val="00183543"/>
    <w:rsid w:val="00191F4F"/>
    <w:rsid w:val="001A17E9"/>
    <w:rsid w:val="001A24BF"/>
    <w:rsid w:val="001A3571"/>
    <w:rsid w:val="001A415C"/>
    <w:rsid w:val="001B1769"/>
    <w:rsid w:val="001B4BEA"/>
    <w:rsid w:val="001B6BA2"/>
    <w:rsid w:val="001C4C11"/>
    <w:rsid w:val="001C74B3"/>
    <w:rsid w:val="001D2D0D"/>
    <w:rsid w:val="001E1648"/>
    <w:rsid w:val="001E2D96"/>
    <w:rsid w:val="001F0825"/>
    <w:rsid w:val="001F5FD6"/>
    <w:rsid w:val="0020395E"/>
    <w:rsid w:val="0021088D"/>
    <w:rsid w:val="00214E73"/>
    <w:rsid w:val="002168CF"/>
    <w:rsid w:val="00231AFA"/>
    <w:rsid w:val="002325ED"/>
    <w:rsid w:val="00241FB1"/>
    <w:rsid w:val="00246721"/>
    <w:rsid w:val="00246C87"/>
    <w:rsid w:val="00250D31"/>
    <w:rsid w:val="002511F9"/>
    <w:rsid w:val="00266BEE"/>
    <w:rsid w:val="002731E5"/>
    <w:rsid w:val="00277522"/>
    <w:rsid w:val="00292255"/>
    <w:rsid w:val="00295F7E"/>
    <w:rsid w:val="002A0D37"/>
    <w:rsid w:val="002B04B6"/>
    <w:rsid w:val="002C2CC8"/>
    <w:rsid w:val="002C6586"/>
    <w:rsid w:val="002D04AC"/>
    <w:rsid w:val="002D1A00"/>
    <w:rsid w:val="002D49A4"/>
    <w:rsid w:val="002D7496"/>
    <w:rsid w:val="002E4CAC"/>
    <w:rsid w:val="002F5A43"/>
    <w:rsid w:val="0030142D"/>
    <w:rsid w:val="003018E0"/>
    <w:rsid w:val="00302CC8"/>
    <w:rsid w:val="003107EB"/>
    <w:rsid w:val="00313C0D"/>
    <w:rsid w:val="00313EC8"/>
    <w:rsid w:val="00314BFD"/>
    <w:rsid w:val="00316611"/>
    <w:rsid w:val="00324DE6"/>
    <w:rsid w:val="003253E5"/>
    <w:rsid w:val="0033519F"/>
    <w:rsid w:val="00336E2A"/>
    <w:rsid w:val="00341663"/>
    <w:rsid w:val="00342DB3"/>
    <w:rsid w:val="003447D9"/>
    <w:rsid w:val="00347D81"/>
    <w:rsid w:val="00347F40"/>
    <w:rsid w:val="003514ED"/>
    <w:rsid w:val="00355075"/>
    <w:rsid w:val="0035541F"/>
    <w:rsid w:val="003650F7"/>
    <w:rsid w:val="00367CAB"/>
    <w:rsid w:val="00370FC6"/>
    <w:rsid w:val="00386A0E"/>
    <w:rsid w:val="003900ED"/>
    <w:rsid w:val="0039222D"/>
    <w:rsid w:val="0039401C"/>
    <w:rsid w:val="003941A3"/>
    <w:rsid w:val="00397E0A"/>
    <w:rsid w:val="003A3E42"/>
    <w:rsid w:val="003A40BD"/>
    <w:rsid w:val="003A773F"/>
    <w:rsid w:val="003B21BF"/>
    <w:rsid w:val="003B38DB"/>
    <w:rsid w:val="003B628A"/>
    <w:rsid w:val="003C1C7B"/>
    <w:rsid w:val="003C1E05"/>
    <w:rsid w:val="003C3876"/>
    <w:rsid w:val="003C5FE1"/>
    <w:rsid w:val="003C6600"/>
    <w:rsid w:val="003C689C"/>
    <w:rsid w:val="003D0B80"/>
    <w:rsid w:val="003D119E"/>
    <w:rsid w:val="003D7DF1"/>
    <w:rsid w:val="003E10BE"/>
    <w:rsid w:val="003E312A"/>
    <w:rsid w:val="003E650D"/>
    <w:rsid w:val="003E6C85"/>
    <w:rsid w:val="003E7B56"/>
    <w:rsid w:val="0040157C"/>
    <w:rsid w:val="00405C98"/>
    <w:rsid w:val="00410EBD"/>
    <w:rsid w:val="00414117"/>
    <w:rsid w:val="00415DAE"/>
    <w:rsid w:val="00423E69"/>
    <w:rsid w:val="004320F1"/>
    <w:rsid w:val="00434665"/>
    <w:rsid w:val="004428D6"/>
    <w:rsid w:val="00446579"/>
    <w:rsid w:val="00447640"/>
    <w:rsid w:val="004541C7"/>
    <w:rsid w:val="004573C5"/>
    <w:rsid w:val="00460DE2"/>
    <w:rsid w:val="00460EA3"/>
    <w:rsid w:val="00460EC0"/>
    <w:rsid w:val="0046110B"/>
    <w:rsid w:val="00464B5A"/>
    <w:rsid w:val="00465ED1"/>
    <w:rsid w:val="00467CDA"/>
    <w:rsid w:val="00471DE4"/>
    <w:rsid w:val="00476E01"/>
    <w:rsid w:val="00480B9D"/>
    <w:rsid w:val="0048489F"/>
    <w:rsid w:val="00485187"/>
    <w:rsid w:val="00492A4A"/>
    <w:rsid w:val="004A33B3"/>
    <w:rsid w:val="004A3A88"/>
    <w:rsid w:val="004B11AB"/>
    <w:rsid w:val="004B3629"/>
    <w:rsid w:val="004B6BD7"/>
    <w:rsid w:val="004C2253"/>
    <w:rsid w:val="004C26D9"/>
    <w:rsid w:val="004D26BD"/>
    <w:rsid w:val="004D70AD"/>
    <w:rsid w:val="004E0861"/>
    <w:rsid w:val="004E0FDA"/>
    <w:rsid w:val="004E195D"/>
    <w:rsid w:val="004E4274"/>
    <w:rsid w:val="004E4B88"/>
    <w:rsid w:val="004E6C92"/>
    <w:rsid w:val="004F1DBE"/>
    <w:rsid w:val="004F46B2"/>
    <w:rsid w:val="004F46DB"/>
    <w:rsid w:val="004F752A"/>
    <w:rsid w:val="00503B51"/>
    <w:rsid w:val="00511CCC"/>
    <w:rsid w:val="00514DE4"/>
    <w:rsid w:val="00520AE8"/>
    <w:rsid w:val="005328EC"/>
    <w:rsid w:val="00534422"/>
    <w:rsid w:val="005348A2"/>
    <w:rsid w:val="0054321D"/>
    <w:rsid w:val="005601BD"/>
    <w:rsid w:val="005628C5"/>
    <w:rsid w:val="0056356C"/>
    <w:rsid w:val="0056468D"/>
    <w:rsid w:val="0057010A"/>
    <w:rsid w:val="00570E9B"/>
    <w:rsid w:val="00580499"/>
    <w:rsid w:val="00580869"/>
    <w:rsid w:val="005A45D4"/>
    <w:rsid w:val="005A7248"/>
    <w:rsid w:val="005A75AD"/>
    <w:rsid w:val="005B2E0A"/>
    <w:rsid w:val="005B363B"/>
    <w:rsid w:val="005B4D0F"/>
    <w:rsid w:val="005B5595"/>
    <w:rsid w:val="005C1C11"/>
    <w:rsid w:val="005C2170"/>
    <w:rsid w:val="005C2314"/>
    <w:rsid w:val="005C352D"/>
    <w:rsid w:val="005D2364"/>
    <w:rsid w:val="005D6FB2"/>
    <w:rsid w:val="005E15DB"/>
    <w:rsid w:val="005E1E84"/>
    <w:rsid w:val="005E215D"/>
    <w:rsid w:val="005E7859"/>
    <w:rsid w:val="00603AA1"/>
    <w:rsid w:val="006058C2"/>
    <w:rsid w:val="00611AE6"/>
    <w:rsid w:val="00612DFE"/>
    <w:rsid w:val="006134CD"/>
    <w:rsid w:val="0061476C"/>
    <w:rsid w:val="00624DD6"/>
    <w:rsid w:val="00626087"/>
    <w:rsid w:val="00627CD4"/>
    <w:rsid w:val="00632280"/>
    <w:rsid w:val="00640B4A"/>
    <w:rsid w:val="00640BE3"/>
    <w:rsid w:val="00646394"/>
    <w:rsid w:val="00660E0E"/>
    <w:rsid w:val="00663B25"/>
    <w:rsid w:val="00663B74"/>
    <w:rsid w:val="0067659B"/>
    <w:rsid w:val="006770ED"/>
    <w:rsid w:val="00677332"/>
    <w:rsid w:val="00685832"/>
    <w:rsid w:val="00686AC4"/>
    <w:rsid w:val="00687808"/>
    <w:rsid w:val="00692015"/>
    <w:rsid w:val="00692B89"/>
    <w:rsid w:val="00696562"/>
    <w:rsid w:val="00696CC1"/>
    <w:rsid w:val="006A0F84"/>
    <w:rsid w:val="006A6383"/>
    <w:rsid w:val="006B18CA"/>
    <w:rsid w:val="006B1C95"/>
    <w:rsid w:val="006B3D13"/>
    <w:rsid w:val="006B59DD"/>
    <w:rsid w:val="006B5DA2"/>
    <w:rsid w:val="006D4C14"/>
    <w:rsid w:val="006D5999"/>
    <w:rsid w:val="006E12BC"/>
    <w:rsid w:val="006E1B6D"/>
    <w:rsid w:val="006E7F9D"/>
    <w:rsid w:val="006F1C2F"/>
    <w:rsid w:val="006F6E39"/>
    <w:rsid w:val="00704EE5"/>
    <w:rsid w:val="00705C60"/>
    <w:rsid w:val="00705CC9"/>
    <w:rsid w:val="0070733A"/>
    <w:rsid w:val="00714578"/>
    <w:rsid w:val="007223C3"/>
    <w:rsid w:val="007304AB"/>
    <w:rsid w:val="00730B9D"/>
    <w:rsid w:val="007431FB"/>
    <w:rsid w:val="00745818"/>
    <w:rsid w:val="00745DF7"/>
    <w:rsid w:val="007639FC"/>
    <w:rsid w:val="00770815"/>
    <w:rsid w:val="00771D19"/>
    <w:rsid w:val="007810C8"/>
    <w:rsid w:val="00783460"/>
    <w:rsid w:val="00787709"/>
    <w:rsid w:val="00790181"/>
    <w:rsid w:val="007910FE"/>
    <w:rsid w:val="00794EE9"/>
    <w:rsid w:val="0079684A"/>
    <w:rsid w:val="00797322"/>
    <w:rsid w:val="00797DEA"/>
    <w:rsid w:val="007A0628"/>
    <w:rsid w:val="007A44B2"/>
    <w:rsid w:val="007A61D4"/>
    <w:rsid w:val="007B0D1F"/>
    <w:rsid w:val="007C0993"/>
    <w:rsid w:val="007C251A"/>
    <w:rsid w:val="007C47ED"/>
    <w:rsid w:val="007D7A72"/>
    <w:rsid w:val="007E3B0A"/>
    <w:rsid w:val="007F6C05"/>
    <w:rsid w:val="00801BB2"/>
    <w:rsid w:val="00803632"/>
    <w:rsid w:val="008043C1"/>
    <w:rsid w:val="00811D05"/>
    <w:rsid w:val="0081230A"/>
    <w:rsid w:val="00814215"/>
    <w:rsid w:val="00817FAE"/>
    <w:rsid w:val="008228C1"/>
    <w:rsid w:val="008308FE"/>
    <w:rsid w:val="00831BE9"/>
    <w:rsid w:val="00833FC8"/>
    <w:rsid w:val="0084446C"/>
    <w:rsid w:val="00844DD3"/>
    <w:rsid w:val="008479E7"/>
    <w:rsid w:val="0085119B"/>
    <w:rsid w:val="00867024"/>
    <w:rsid w:val="00881A79"/>
    <w:rsid w:val="00886344"/>
    <w:rsid w:val="008921D0"/>
    <w:rsid w:val="00892FAC"/>
    <w:rsid w:val="008973AD"/>
    <w:rsid w:val="00897C9C"/>
    <w:rsid w:val="008A2C16"/>
    <w:rsid w:val="008B117E"/>
    <w:rsid w:val="008B18EC"/>
    <w:rsid w:val="008C2BD6"/>
    <w:rsid w:val="008E3673"/>
    <w:rsid w:val="008F0C55"/>
    <w:rsid w:val="00903698"/>
    <w:rsid w:val="009077FE"/>
    <w:rsid w:val="00913D0A"/>
    <w:rsid w:val="00915AFD"/>
    <w:rsid w:val="00917152"/>
    <w:rsid w:val="00921F82"/>
    <w:rsid w:val="0092499B"/>
    <w:rsid w:val="00924FEC"/>
    <w:rsid w:val="009265C7"/>
    <w:rsid w:val="009306B0"/>
    <w:rsid w:val="00931129"/>
    <w:rsid w:val="00941CC4"/>
    <w:rsid w:val="00941FA3"/>
    <w:rsid w:val="009431A7"/>
    <w:rsid w:val="00944EE8"/>
    <w:rsid w:val="009469BC"/>
    <w:rsid w:val="0095045B"/>
    <w:rsid w:val="00950634"/>
    <w:rsid w:val="00963D10"/>
    <w:rsid w:val="00963FA9"/>
    <w:rsid w:val="009674F9"/>
    <w:rsid w:val="0097287A"/>
    <w:rsid w:val="00974112"/>
    <w:rsid w:val="00975463"/>
    <w:rsid w:val="009A3F6E"/>
    <w:rsid w:val="009A602C"/>
    <w:rsid w:val="009A7047"/>
    <w:rsid w:val="009C3C65"/>
    <w:rsid w:val="009D0320"/>
    <w:rsid w:val="009D444D"/>
    <w:rsid w:val="009D5F5F"/>
    <w:rsid w:val="009D645C"/>
    <w:rsid w:val="009E25DE"/>
    <w:rsid w:val="009E3E4A"/>
    <w:rsid w:val="009E3FE5"/>
    <w:rsid w:val="009E6742"/>
    <w:rsid w:val="009E70E9"/>
    <w:rsid w:val="009E78FF"/>
    <w:rsid w:val="00A03A09"/>
    <w:rsid w:val="00A130C6"/>
    <w:rsid w:val="00A13CDF"/>
    <w:rsid w:val="00A168E6"/>
    <w:rsid w:val="00A17E55"/>
    <w:rsid w:val="00A20D46"/>
    <w:rsid w:val="00A23046"/>
    <w:rsid w:val="00A252B6"/>
    <w:rsid w:val="00A3028F"/>
    <w:rsid w:val="00A3321A"/>
    <w:rsid w:val="00A4216D"/>
    <w:rsid w:val="00A45458"/>
    <w:rsid w:val="00A51482"/>
    <w:rsid w:val="00A5533A"/>
    <w:rsid w:val="00A640DD"/>
    <w:rsid w:val="00A64850"/>
    <w:rsid w:val="00A65557"/>
    <w:rsid w:val="00A73AEA"/>
    <w:rsid w:val="00A75B92"/>
    <w:rsid w:val="00A7757F"/>
    <w:rsid w:val="00A86DDF"/>
    <w:rsid w:val="00A92F95"/>
    <w:rsid w:val="00A93040"/>
    <w:rsid w:val="00A9570D"/>
    <w:rsid w:val="00AA01F0"/>
    <w:rsid w:val="00AB09D5"/>
    <w:rsid w:val="00AB1763"/>
    <w:rsid w:val="00AB6134"/>
    <w:rsid w:val="00AC546E"/>
    <w:rsid w:val="00AC5CAD"/>
    <w:rsid w:val="00AC6E71"/>
    <w:rsid w:val="00AC7905"/>
    <w:rsid w:val="00AD1201"/>
    <w:rsid w:val="00AD301F"/>
    <w:rsid w:val="00AD52AE"/>
    <w:rsid w:val="00AF19A3"/>
    <w:rsid w:val="00AF4621"/>
    <w:rsid w:val="00AF6088"/>
    <w:rsid w:val="00AF6DA6"/>
    <w:rsid w:val="00B051FA"/>
    <w:rsid w:val="00B05E1C"/>
    <w:rsid w:val="00B07CC0"/>
    <w:rsid w:val="00B10614"/>
    <w:rsid w:val="00B10B05"/>
    <w:rsid w:val="00B21520"/>
    <w:rsid w:val="00B227E4"/>
    <w:rsid w:val="00B27DF9"/>
    <w:rsid w:val="00B30378"/>
    <w:rsid w:val="00B303B8"/>
    <w:rsid w:val="00B31EA3"/>
    <w:rsid w:val="00B43427"/>
    <w:rsid w:val="00B534CF"/>
    <w:rsid w:val="00B60B1C"/>
    <w:rsid w:val="00B627D6"/>
    <w:rsid w:val="00B62A3A"/>
    <w:rsid w:val="00B62FF2"/>
    <w:rsid w:val="00B70715"/>
    <w:rsid w:val="00B83818"/>
    <w:rsid w:val="00B84C3A"/>
    <w:rsid w:val="00B934C3"/>
    <w:rsid w:val="00B96865"/>
    <w:rsid w:val="00BA5A8B"/>
    <w:rsid w:val="00BC4BA2"/>
    <w:rsid w:val="00BD00E8"/>
    <w:rsid w:val="00BD3E84"/>
    <w:rsid w:val="00BD4998"/>
    <w:rsid w:val="00BD708A"/>
    <w:rsid w:val="00BE28EE"/>
    <w:rsid w:val="00BF1660"/>
    <w:rsid w:val="00BF1821"/>
    <w:rsid w:val="00BF2D45"/>
    <w:rsid w:val="00BF6375"/>
    <w:rsid w:val="00BF67AA"/>
    <w:rsid w:val="00BF6A22"/>
    <w:rsid w:val="00C01E14"/>
    <w:rsid w:val="00C1320A"/>
    <w:rsid w:val="00C222E3"/>
    <w:rsid w:val="00C22C76"/>
    <w:rsid w:val="00C25B88"/>
    <w:rsid w:val="00C3169F"/>
    <w:rsid w:val="00C33455"/>
    <w:rsid w:val="00C3783E"/>
    <w:rsid w:val="00C420AF"/>
    <w:rsid w:val="00C436F0"/>
    <w:rsid w:val="00C45042"/>
    <w:rsid w:val="00C452E4"/>
    <w:rsid w:val="00C463BA"/>
    <w:rsid w:val="00C473B8"/>
    <w:rsid w:val="00C47E47"/>
    <w:rsid w:val="00C5331D"/>
    <w:rsid w:val="00C603CF"/>
    <w:rsid w:val="00C6076A"/>
    <w:rsid w:val="00C6388C"/>
    <w:rsid w:val="00C72598"/>
    <w:rsid w:val="00C72929"/>
    <w:rsid w:val="00C75793"/>
    <w:rsid w:val="00C75A33"/>
    <w:rsid w:val="00C77C5E"/>
    <w:rsid w:val="00C81331"/>
    <w:rsid w:val="00C82D03"/>
    <w:rsid w:val="00C84CE2"/>
    <w:rsid w:val="00C87B47"/>
    <w:rsid w:val="00C91D28"/>
    <w:rsid w:val="00C93E94"/>
    <w:rsid w:val="00C966B0"/>
    <w:rsid w:val="00C9684C"/>
    <w:rsid w:val="00CC18EE"/>
    <w:rsid w:val="00CC3841"/>
    <w:rsid w:val="00CC7B46"/>
    <w:rsid w:val="00CE4C47"/>
    <w:rsid w:val="00CF069E"/>
    <w:rsid w:val="00CF5D8D"/>
    <w:rsid w:val="00D0333A"/>
    <w:rsid w:val="00D07699"/>
    <w:rsid w:val="00D07E68"/>
    <w:rsid w:val="00D1061F"/>
    <w:rsid w:val="00D14BF6"/>
    <w:rsid w:val="00D1778D"/>
    <w:rsid w:val="00D17F64"/>
    <w:rsid w:val="00D324E0"/>
    <w:rsid w:val="00D507C8"/>
    <w:rsid w:val="00D52C98"/>
    <w:rsid w:val="00D53765"/>
    <w:rsid w:val="00D56C12"/>
    <w:rsid w:val="00D61596"/>
    <w:rsid w:val="00D622D5"/>
    <w:rsid w:val="00D657EC"/>
    <w:rsid w:val="00D65EC9"/>
    <w:rsid w:val="00D70148"/>
    <w:rsid w:val="00D75770"/>
    <w:rsid w:val="00D93B44"/>
    <w:rsid w:val="00D9543D"/>
    <w:rsid w:val="00DA0350"/>
    <w:rsid w:val="00DA1504"/>
    <w:rsid w:val="00DA6B11"/>
    <w:rsid w:val="00DA75FA"/>
    <w:rsid w:val="00DB038A"/>
    <w:rsid w:val="00DB04E0"/>
    <w:rsid w:val="00DB10BB"/>
    <w:rsid w:val="00DD15C8"/>
    <w:rsid w:val="00DD4231"/>
    <w:rsid w:val="00DD705C"/>
    <w:rsid w:val="00DE2ABE"/>
    <w:rsid w:val="00DE595F"/>
    <w:rsid w:val="00DF2B23"/>
    <w:rsid w:val="00DF4790"/>
    <w:rsid w:val="00DF52AF"/>
    <w:rsid w:val="00E04780"/>
    <w:rsid w:val="00E04E7A"/>
    <w:rsid w:val="00E1003E"/>
    <w:rsid w:val="00E22F00"/>
    <w:rsid w:val="00E24203"/>
    <w:rsid w:val="00E24B15"/>
    <w:rsid w:val="00E30753"/>
    <w:rsid w:val="00E3118B"/>
    <w:rsid w:val="00E317C2"/>
    <w:rsid w:val="00E4161A"/>
    <w:rsid w:val="00E42350"/>
    <w:rsid w:val="00E44DBE"/>
    <w:rsid w:val="00E50FB1"/>
    <w:rsid w:val="00E55985"/>
    <w:rsid w:val="00E60187"/>
    <w:rsid w:val="00E66172"/>
    <w:rsid w:val="00E70045"/>
    <w:rsid w:val="00E7116F"/>
    <w:rsid w:val="00E7517B"/>
    <w:rsid w:val="00E76286"/>
    <w:rsid w:val="00E80624"/>
    <w:rsid w:val="00E85B30"/>
    <w:rsid w:val="00E920B0"/>
    <w:rsid w:val="00E93BBB"/>
    <w:rsid w:val="00EA1160"/>
    <w:rsid w:val="00EA1538"/>
    <w:rsid w:val="00EA59A8"/>
    <w:rsid w:val="00EC1731"/>
    <w:rsid w:val="00EC6C0C"/>
    <w:rsid w:val="00EC6ED0"/>
    <w:rsid w:val="00ED3B5A"/>
    <w:rsid w:val="00EE550C"/>
    <w:rsid w:val="00EE5DD9"/>
    <w:rsid w:val="00EF2295"/>
    <w:rsid w:val="00EF3636"/>
    <w:rsid w:val="00EF42B4"/>
    <w:rsid w:val="00EF5AF0"/>
    <w:rsid w:val="00F00038"/>
    <w:rsid w:val="00F02925"/>
    <w:rsid w:val="00F11877"/>
    <w:rsid w:val="00F15231"/>
    <w:rsid w:val="00F23022"/>
    <w:rsid w:val="00F25739"/>
    <w:rsid w:val="00F26E82"/>
    <w:rsid w:val="00F37A51"/>
    <w:rsid w:val="00F4145C"/>
    <w:rsid w:val="00F466F9"/>
    <w:rsid w:val="00F55D8B"/>
    <w:rsid w:val="00F808FE"/>
    <w:rsid w:val="00F87450"/>
    <w:rsid w:val="00F9301F"/>
    <w:rsid w:val="00F974AA"/>
    <w:rsid w:val="00FA0E69"/>
    <w:rsid w:val="00FA76F5"/>
    <w:rsid w:val="00FB209A"/>
    <w:rsid w:val="00FC5970"/>
    <w:rsid w:val="00FD031E"/>
    <w:rsid w:val="00FD3287"/>
    <w:rsid w:val="00FD5BDD"/>
    <w:rsid w:val="00FD60E5"/>
    <w:rsid w:val="00FE1D6B"/>
    <w:rsid w:val="00FE2476"/>
    <w:rsid w:val="00FE4D0E"/>
    <w:rsid w:val="00FE6585"/>
    <w:rsid w:val="00FF0B3E"/>
    <w:rsid w:val="00FF1D03"/>
    <w:rsid w:val="00FF51FC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67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B1C"/>
  </w:style>
  <w:style w:type="table" w:styleId="a5">
    <w:name w:val="Table Grid"/>
    <w:basedOn w:val="a1"/>
    <w:uiPriority w:val="59"/>
    <w:rsid w:val="00B60B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B1C"/>
  </w:style>
  <w:style w:type="character" w:customStyle="1" w:styleId="20">
    <w:name w:val="Заголовок 2 Знак"/>
    <w:basedOn w:val="a0"/>
    <w:link w:val="2"/>
    <w:uiPriority w:val="9"/>
    <w:rsid w:val="00BF67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BF67AA"/>
  </w:style>
  <w:style w:type="paragraph" w:styleId="a8">
    <w:name w:val="Title"/>
    <w:basedOn w:val="a"/>
    <w:link w:val="a9"/>
    <w:qFormat/>
    <w:rsid w:val="00BF67AA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67A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a">
    <w:name w:val="Body Text Indent"/>
    <w:basedOn w:val="a"/>
    <w:link w:val="ab"/>
    <w:unhideWhenUsed/>
    <w:rsid w:val="00BF67AA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6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1"/>
    <w:qFormat/>
    <w:rsid w:val="00BF6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67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F67A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BF67AA"/>
    <w:rPr>
      <w:b/>
      <w:bCs/>
    </w:rPr>
  </w:style>
  <w:style w:type="paragraph" w:customStyle="1" w:styleId="Default">
    <w:name w:val="Default"/>
    <w:rsid w:val="00BF6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F67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F67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BF67AA"/>
    <w:rPr>
      <w:color w:val="0000FF"/>
      <w:u w:val="single"/>
    </w:rPr>
  </w:style>
  <w:style w:type="paragraph" w:customStyle="1" w:styleId="ConsPlusTitle">
    <w:name w:val="ConsPlusTitle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6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67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F67AA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F67AA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1pt2">
    <w:name w:val="Основной текст (2) + 11 pt2"/>
    <w:aliases w:val="Полужирный8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0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75pt1">
    <w:name w:val="Основной текст (2) + 7.5 pt1"/>
    <w:aliases w:val="Полужирный1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210pt">
    <w:name w:val="Основной текст (2) + 10 pt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s1">
    <w:name w:val="s_1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.5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s16">
    <w:name w:val="s_16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F67AA"/>
  </w:style>
  <w:style w:type="paragraph" w:customStyle="1" w:styleId="ConsTitle">
    <w:name w:val="ConsTitle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BF67AA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F67AA"/>
    <w:rPr>
      <w:rFonts w:ascii="Times New Roman" w:hAnsi="Times New Roman" w:cs="Times New Roman" w:hint="default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6147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76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76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7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76C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73F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3FEE"/>
    <w:pPr>
      <w:widowControl w:val="0"/>
      <w:spacing w:after="0" w:line="240" w:lineRule="auto"/>
    </w:pPr>
    <w:rPr>
      <w:lang w:val="en-US"/>
    </w:rPr>
  </w:style>
  <w:style w:type="table" w:customStyle="1" w:styleId="23">
    <w:name w:val="Сетка таблицы2"/>
    <w:basedOn w:val="a1"/>
    <w:next w:val="a5"/>
    <w:uiPriority w:val="59"/>
    <w:rsid w:val="00811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67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B1C"/>
  </w:style>
  <w:style w:type="table" w:styleId="a5">
    <w:name w:val="Table Grid"/>
    <w:basedOn w:val="a1"/>
    <w:uiPriority w:val="59"/>
    <w:rsid w:val="00B60B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B1C"/>
  </w:style>
  <w:style w:type="character" w:customStyle="1" w:styleId="20">
    <w:name w:val="Заголовок 2 Знак"/>
    <w:basedOn w:val="a0"/>
    <w:link w:val="2"/>
    <w:uiPriority w:val="9"/>
    <w:rsid w:val="00BF67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BF67AA"/>
  </w:style>
  <w:style w:type="paragraph" w:styleId="a8">
    <w:name w:val="Title"/>
    <w:basedOn w:val="a"/>
    <w:link w:val="a9"/>
    <w:qFormat/>
    <w:rsid w:val="00BF67AA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67A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a">
    <w:name w:val="Body Text Indent"/>
    <w:basedOn w:val="a"/>
    <w:link w:val="ab"/>
    <w:unhideWhenUsed/>
    <w:rsid w:val="00BF67AA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6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1"/>
    <w:qFormat/>
    <w:rsid w:val="00BF6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67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F67A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BF67AA"/>
    <w:rPr>
      <w:b/>
      <w:bCs/>
    </w:rPr>
  </w:style>
  <w:style w:type="paragraph" w:customStyle="1" w:styleId="Default">
    <w:name w:val="Default"/>
    <w:rsid w:val="00BF6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F67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F67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BF67AA"/>
    <w:rPr>
      <w:color w:val="0000FF"/>
      <w:u w:val="single"/>
    </w:rPr>
  </w:style>
  <w:style w:type="paragraph" w:customStyle="1" w:styleId="ConsPlusTitle">
    <w:name w:val="ConsPlusTitle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6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67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F67AA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F67AA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1pt2">
    <w:name w:val="Основной текст (2) + 11 pt2"/>
    <w:aliases w:val="Полужирный8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0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75pt1">
    <w:name w:val="Основной текст (2) + 7.5 pt1"/>
    <w:aliases w:val="Полужирный1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210pt">
    <w:name w:val="Основной текст (2) + 10 pt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s1">
    <w:name w:val="s_1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.5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s16">
    <w:name w:val="s_16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F67AA"/>
  </w:style>
  <w:style w:type="paragraph" w:customStyle="1" w:styleId="ConsTitle">
    <w:name w:val="ConsTitle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BF67AA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F67AA"/>
    <w:rPr>
      <w:rFonts w:ascii="Times New Roman" w:hAnsi="Times New Roman" w:cs="Times New Roman" w:hint="default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6147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76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76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7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76C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73F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3FEE"/>
    <w:pPr>
      <w:widowControl w:val="0"/>
      <w:spacing w:after="0" w:line="240" w:lineRule="auto"/>
    </w:pPr>
    <w:rPr>
      <w:lang w:val="en-US"/>
    </w:rPr>
  </w:style>
  <w:style w:type="table" w:customStyle="1" w:styleId="23">
    <w:name w:val="Сетка таблицы2"/>
    <w:basedOn w:val="a1"/>
    <w:next w:val="a5"/>
    <w:uiPriority w:val="59"/>
    <w:rsid w:val="00811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7;n=33230;fld=134;dst=100325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2243-F6D6-4432-9C71-FBAC05D1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ина Людмила Алексеевна</dc:creator>
  <cp:lastModifiedBy>Сирый Ольга Николаевна</cp:lastModifiedBy>
  <cp:revision>2</cp:revision>
  <cp:lastPrinted>2022-07-14T10:12:00Z</cp:lastPrinted>
  <dcterms:created xsi:type="dcterms:W3CDTF">2022-09-16T12:59:00Z</dcterms:created>
  <dcterms:modified xsi:type="dcterms:W3CDTF">2022-09-16T12:59:00Z</dcterms:modified>
</cp:coreProperties>
</file>